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1F" w:rsidRDefault="0044491F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4491F">
        <w:rPr>
          <w:rFonts w:ascii="Times New Roman" w:eastAsia="Times New Roman" w:hAnsi="Times New Roman" w:cs="Times New Roman"/>
          <w:b/>
          <w:sz w:val="32"/>
          <w:szCs w:val="32"/>
        </w:rPr>
        <w:t xml:space="preserve">Использование информационных технологий на уроках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F2D8E">
        <w:rPr>
          <w:rFonts w:ascii="Times New Roman" w:eastAsia="Times New Roman" w:hAnsi="Times New Roman" w:cs="Times New Roman"/>
          <w:b/>
          <w:sz w:val="32"/>
          <w:szCs w:val="32"/>
        </w:rPr>
        <w:t xml:space="preserve">истории </w:t>
      </w:r>
    </w:p>
    <w:p w:rsidR="0044491F" w:rsidRDefault="0044491F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91F" w:rsidRPr="0044491F" w:rsidRDefault="0044491F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4491F">
        <w:rPr>
          <w:rFonts w:ascii="Times New Roman" w:eastAsia="Times New Roman" w:hAnsi="Times New Roman" w:cs="Times New Roman"/>
          <w:sz w:val="24"/>
          <w:szCs w:val="24"/>
        </w:rPr>
        <w:t>В данной статье идет реч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имнении ИКТ в прцессе изучения истории, с целю моделированияразных исторических ситуаций и построения социально-экономических моделей, связанных с обществееным развитием на каждом этапе исторического периода</w:t>
      </w:r>
    </w:p>
    <w:p w:rsidR="0044491F" w:rsidRDefault="0044491F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91F" w:rsidRDefault="0044491F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691" w:rsidRPr="007D7691" w:rsidRDefault="0044491F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D7691">
        <w:rPr>
          <w:rFonts w:ascii="Times New Roman" w:eastAsia="Times New Roman" w:hAnsi="Times New Roman" w:cs="Times New Roman"/>
          <w:sz w:val="28"/>
          <w:szCs w:val="28"/>
        </w:rPr>
        <w:t>Современное общество вступило в новую фазу развития, которая характеризуется созданием глобального информационного пространства</w:t>
      </w:r>
    </w:p>
    <w:p w:rsidR="007D7691" w:rsidRPr="007D7691" w:rsidRDefault="007D7691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ющего эффек</w:t>
      </w:r>
      <w:r w:rsidRPr="007D7691">
        <w:rPr>
          <w:rFonts w:ascii="Times New Roman" w:eastAsia="Times New Roman" w:hAnsi="Times New Roman" w:cs="Times New Roman"/>
          <w:sz w:val="28"/>
          <w:szCs w:val="28"/>
        </w:rPr>
        <w:t>тивное взаимодействие людей, их доступ к мировым информационным рес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7691">
        <w:rPr>
          <w:rFonts w:ascii="Times New Roman" w:eastAsia="Times New Roman" w:hAnsi="Times New Roman" w:cs="Times New Roman"/>
          <w:sz w:val="28"/>
          <w:szCs w:val="28"/>
        </w:rPr>
        <w:t>сам и удовлетворение их потребностей в информационных продуктах и ус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7691">
        <w:rPr>
          <w:rFonts w:ascii="Times New Roman" w:eastAsia="Times New Roman" w:hAnsi="Times New Roman" w:cs="Times New Roman"/>
          <w:sz w:val="28"/>
          <w:szCs w:val="28"/>
        </w:rPr>
        <w:t>гах.</w:t>
      </w:r>
    </w:p>
    <w:p w:rsidR="007D7691" w:rsidRDefault="0044491F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D7691" w:rsidRPr="007D7691">
        <w:rPr>
          <w:rFonts w:ascii="Times New Roman" w:eastAsia="Times New Roman" w:hAnsi="Times New Roman" w:cs="Times New Roman"/>
          <w:sz w:val="28"/>
          <w:szCs w:val="28"/>
        </w:rPr>
        <w:t>Поэтому компьютерные технологии</w:t>
      </w:r>
      <w:r w:rsidR="007D7691">
        <w:rPr>
          <w:rFonts w:ascii="Times New Roman" w:eastAsia="Times New Roman" w:hAnsi="Times New Roman" w:cs="Times New Roman"/>
          <w:sz w:val="28"/>
          <w:szCs w:val="28"/>
        </w:rPr>
        <w:t xml:space="preserve"> в образовании являются составной</w:t>
      </w:r>
      <w:r w:rsidR="007D7691" w:rsidRPr="007D7691">
        <w:rPr>
          <w:rFonts w:ascii="Times New Roman" w:eastAsia="Times New Roman" w:hAnsi="Times New Roman" w:cs="Times New Roman"/>
          <w:sz w:val="28"/>
          <w:szCs w:val="28"/>
        </w:rPr>
        <w:t xml:space="preserve"> частью образовательной культуры и внедрять эти технологии в современной школе необх</w:t>
      </w:r>
      <w:r w:rsidR="007D7691">
        <w:rPr>
          <w:rFonts w:ascii="Times New Roman" w:eastAsia="Times New Roman" w:hAnsi="Times New Roman" w:cs="Times New Roman"/>
          <w:sz w:val="28"/>
          <w:szCs w:val="28"/>
        </w:rPr>
        <w:t xml:space="preserve">одимо, но  сможем ли мы развить информационную культуру, 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691">
        <w:rPr>
          <w:rFonts w:ascii="Times New Roman" w:eastAsia="Times New Roman" w:hAnsi="Times New Roman" w:cs="Times New Roman"/>
          <w:sz w:val="28"/>
          <w:szCs w:val="28"/>
        </w:rPr>
        <w:t>одимы высокая прфессиональная грамотность и  постоянное повашени собственной информационной компетентности.</w:t>
      </w:r>
    </w:p>
    <w:p w:rsidR="009B3B0C" w:rsidRDefault="0044491F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B3B0C">
        <w:rPr>
          <w:rFonts w:ascii="Times New Roman" w:eastAsia="Times New Roman" w:hAnsi="Times New Roman" w:cs="Times New Roman"/>
          <w:sz w:val="28"/>
          <w:szCs w:val="28"/>
        </w:rPr>
        <w:t>В нашей школе, как и большинстве школ города, кабинеты оснащены компьютерами с мульти-медиа, объединенные с локальной сетью с подключением к Интернету.</w:t>
      </w:r>
    </w:p>
    <w:p w:rsidR="009B3B0C" w:rsidRDefault="009B3B0C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есть 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>компьютерные компл</w:t>
      </w:r>
      <w:r>
        <w:rPr>
          <w:rFonts w:ascii="Times New Roman" w:eastAsia="Times New Roman" w:hAnsi="Times New Roman" w:cs="Times New Roman"/>
          <w:sz w:val="28"/>
          <w:szCs w:val="28"/>
        </w:rPr>
        <w:t>екты с полным набором сопутствующих устройств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 xml:space="preserve">(принтер, скан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.п.), в кабинете математикиучитель работает на интерактивной 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>доске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B3B0C" w:rsidRPr="009B3B0C" w:rsidRDefault="0044491F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B3B0C">
        <w:rPr>
          <w:rFonts w:ascii="Times New Roman" w:eastAsia="Times New Roman" w:hAnsi="Times New Roman" w:cs="Times New Roman"/>
          <w:sz w:val="28"/>
          <w:szCs w:val="28"/>
        </w:rPr>
        <w:t>Важность использования мультимедийных технологий, заключается в том, что они стимулируют</w:t>
      </w:r>
      <w:r w:rsidR="009B3B0C" w:rsidRPr="009B3B0C">
        <w:rPr>
          <w:rFonts w:ascii="Times New Roman" w:eastAsia="Times New Roman" w:hAnsi="Times New Roman" w:cs="Times New Roman"/>
          <w:sz w:val="28"/>
          <w:szCs w:val="28"/>
        </w:rPr>
        <w:t xml:space="preserve">  мыслительную деятельность и</w:t>
      </w:r>
      <w:r w:rsidR="009B3B0C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высокую</w:t>
      </w:r>
      <w:r w:rsidR="009B3B0C" w:rsidRPr="009B3B0C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9B3B0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B3B0C" w:rsidRPr="009B3B0C">
        <w:rPr>
          <w:rFonts w:ascii="Times New Roman" w:eastAsia="Times New Roman" w:hAnsi="Times New Roman" w:cs="Times New Roman"/>
          <w:sz w:val="28"/>
          <w:szCs w:val="28"/>
        </w:rPr>
        <w:t>фективность усво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B0C" w:rsidRPr="009B3B0C">
        <w:rPr>
          <w:rFonts w:ascii="Times New Roman" w:eastAsia="Times New Roman" w:hAnsi="Times New Roman" w:cs="Times New Roman"/>
          <w:sz w:val="28"/>
          <w:szCs w:val="28"/>
        </w:rPr>
        <w:t>я матер</w:t>
      </w:r>
      <w:r w:rsidR="009B3B0C">
        <w:rPr>
          <w:rFonts w:ascii="Times New Roman" w:eastAsia="Times New Roman" w:hAnsi="Times New Roman" w:cs="Times New Roman"/>
          <w:sz w:val="28"/>
          <w:szCs w:val="28"/>
        </w:rPr>
        <w:t xml:space="preserve">иала благодаря интерактивности. Они </w:t>
      </w:r>
      <w:r w:rsidR="009B3B0C" w:rsidRPr="009B3B0C">
        <w:rPr>
          <w:rFonts w:ascii="Times New Roman" w:eastAsia="Times New Roman" w:hAnsi="Times New Roman" w:cs="Times New Roman"/>
          <w:sz w:val="28"/>
          <w:szCs w:val="28"/>
        </w:rPr>
        <w:t xml:space="preserve">позволяют моделировать и визуализировать процессы, сложные для </w:t>
      </w:r>
    </w:p>
    <w:p w:rsidR="009B3B0C" w:rsidRPr="009B3B0C" w:rsidRDefault="009B3B0C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0C">
        <w:rPr>
          <w:rFonts w:ascii="Times New Roman" w:eastAsia="Times New Roman" w:hAnsi="Times New Roman" w:cs="Times New Roman"/>
          <w:sz w:val="28"/>
          <w:szCs w:val="28"/>
        </w:rPr>
        <w:t>демонстрации в ре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пример, моделированиеэкономических моделей).ИКТ 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>позволяют индивидуализировать обучение не только по темпу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я материала, но 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>позволяют организовывать дистанционное обучение, не 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 xml:space="preserve"> экстернатного обучения, но и для учеников, пропуска</w:t>
      </w:r>
    </w:p>
    <w:p w:rsidR="009B3B0C" w:rsidRPr="009B3B0C" w:rsidRDefault="009B3B0C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щих занятия по болезни. Ученики посредством информационной деятельности могут 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 xml:space="preserve"> само</w:t>
      </w:r>
      <w:r>
        <w:rPr>
          <w:rFonts w:ascii="Times New Roman" w:eastAsia="Times New Roman" w:hAnsi="Times New Roman" w:cs="Times New Roman"/>
          <w:sz w:val="28"/>
          <w:szCs w:val="28"/>
        </w:rPr>
        <w:t>стоятельного осуществлять поиск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 xml:space="preserve"> материалов, </w:t>
      </w:r>
    </w:p>
    <w:p w:rsidR="009B3B0C" w:rsidRDefault="009B3B0C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0C">
        <w:rPr>
          <w:rFonts w:ascii="Times New Roman" w:eastAsia="Times New Roman" w:hAnsi="Times New Roman" w:cs="Times New Roman"/>
          <w:sz w:val="28"/>
          <w:szCs w:val="28"/>
        </w:rPr>
        <w:t xml:space="preserve">опубликованных </w:t>
      </w:r>
      <w:r>
        <w:rPr>
          <w:rFonts w:ascii="Times New Roman" w:eastAsia="Times New Roman" w:hAnsi="Times New Roman" w:cs="Times New Roman"/>
          <w:sz w:val="28"/>
          <w:szCs w:val="28"/>
        </w:rPr>
        <w:t>в Интернете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 xml:space="preserve"> для по</w:t>
      </w:r>
      <w:r>
        <w:rPr>
          <w:rFonts w:ascii="Times New Roman" w:eastAsia="Times New Roman" w:hAnsi="Times New Roman" w:cs="Times New Roman"/>
          <w:sz w:val="28"/>
          <w:szCs w:val="28"/>
        </w:rPr>
        <w:t>дготовки докладов и рефератов, а также могут публиковать собственные разработки и творческие проекты (например, на сайте социальной сети работников образования есть специальный раздел, куда мы выкладывем творческие разработки наших учеников).</w:t>
      </w:r>
    </w:p>
    <w:p w:rsidR="0044491F" w:rsidRPr="0044491F" w:rsidRDefault="0044491F" w:rsidP="00444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История как наука характерна тем, что в ней преобладают методы прямого</w:t>
      </w:r>
      <w:r>
        <w:rPr>
          <w:rFonts w:ascii="Times New Roman" w:eastAsia="Times New Roman" w:hAnsi="Times New Roman" w:cs="Times New Roman"/>
          <w:sz w:val="28"/>
          <w:szCs w:val="28"/>
        </w:rPr>
        <w:t>наблюдения и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 xml:space="preserve"> класси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ации фактов. Тем не менее, та 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статич</w:t>
      </w:r>
      <w:r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информация, которая получается в результате использ</w:t>
      </w:r>
    </w:p>
    <w:p w:rsidR="0044491F" w:rsidRPr="0044491F" w:rsidRDefault="0044491F" w:rsidP="00444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ания таких методов, не может в полной мере восстановить и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 xml:space="preserve"> реконструир</w:t>
      </w:r>
    </w:p>
    <w:p w:rsidR="0044491F" w:rsidRPr="0044491F" w:rsidRDefault="0044491F" w:rsidP="00444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ать определенную часть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го процесса. А это в свою очередь не </w:t>
      </w:r>
    </w:p>
    <w:p w:rsidR="0044491F" w:rsidRPr="0044491F" w:rsidRDefault="0044491F" w:rsidP="00444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91F">
        <w:rPr>
          <w:rFonts w:ascii="Times New Roman" w:eastAsia="Times New Roman" w:hAnsi="Times New Roman" w:cs="Times New Roman"/>
          <w:sz w:val="28"/>
          <w:szCs w:val="28"/>
        </w:rPr>
        <w:t>дает возможность отделить случайное от закономерного, субъективное от об</w:t>
      </w:r>
    </w:p>
    <w:p w:rsidR="0044491F" w:rsidRPr="0044491F" w:rsidRDefault="0044491F" w:rsidP="00444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ъективного в ходе развития исторического явления.</w:t>
      </w:r>
    </w:p>
    <w:p w:rsidR="0044491F" w:rsidRPr="0044491F" w:rsidRDefault="0044491F" w:rsidP="00444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Имитационная компьютерная модель (которая, например, имитирует обще-</w:t>
      </w:r>
    </w:p>
    <w:p w:rsidR="0044491F" w:rsidRPr="0044491F" w:rsidRDefault="0044491F" w:rsidP="00444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91F">
        <w:rPr>
          <w:rFonts w:ascii="Times New Roman" w:eastAsia="Times New Roman" w:hAnsi="Times New Roman" w:cs="Times New Roman"/>
          <w:sz w:val="28"/>
          <w:szCs w:val="28"/>
        </w:rPr>
        <w:t>ственно-экономический проце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военные действия) помогает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: реконс</w:t>
      </w:r>
    </w:p>
    <w:p w:rsidR="0044491F" w:rsidRPr="0044491F" w:rsidRDefault="0044491F" w:rsidP="00444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91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ь и детализировать материал исследуемого 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 xml:space="preserve"> и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 xml:space="preserve">рического </w:t>
      </w:r>
    </w:p>
    <w:p w:rsidR="0044491F" w:rsidRPr="0044491F" w:rsidRDefault="0044491F" w:rsidP="00444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; пр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тщательный анализ 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й информации, которая </w:t>
      </w:r>
    </w:p>
    <w:p w:rsidR="0044491F" w:rsidRPr="0044491F" w:rsidRDefault="0044491F" w:rsidP="00444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91F">
        <w:rPr>
          <w:rFonts w:ascii="Times New Roman" w:eastAsia="Times New Roman" w:hAnsi="Times New Roman" w:cs="Times New Roman"/>
          <w:sz w:val="28"/>
          <w:szCs w:val="28"/>
        </w:rPr>
        <w:t>относится к исследуемому периоду; имитировать развитие историч</w:t>
      </w:r>
    </w:p>
    <w:p w:rsidR="0044491F" w:rsidRPr="0044491F" w:rsidRDefault="0044491F" w:rsidP="00444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91F">
        <w:rPr>
          <w:rFonts w:ascii="Times New Roman" w:eastAsia="Times New Roman" w:hAnsi="Times New Roman" w:cs="Times New Roman"/>
          <w:sz w:val="28"/>
          <w:szCs w:val="28"/>
        </w:rPr>
        <w:t>еского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цесса по годам, подсчитать коэффициенты (д</w:t>
      </w:r>
      <w:r>
        <w:rPr>
          <w:rFonts w:ascii="Times New Roman" w:eastAsia="Times New Roman" w:hAnsi="Times New Roman" w:cs="Times New Roman"/>
          <w:sz w:val="28"/>
          <w:szCs w:val="28"/>
        </w:rPr>
        <w:t>оходы, расходы, запасы), кот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орые характеризуют экономическое положение каждого слоя населения, на протяж</w:t>
      </w:r>
      <w:r>
        <w:rPr>
          <w:rFonts w:ascii="Times New Roman" w:eastAsia="Times New Roman" w:hAnsi="Times New Roman" w:cs="Times New Roman"/>
          <w:sz w:val="28"/>
          <w:szCs w:val="28"/>
        </w:rPr>
        <w:t>ении исследуемого исторического периода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; глубже понять смысл и значение некоторых политических событий; спрогнозир</w:t>
      </w:r>
    </w:p>
    <w:p w:rsidR="0044491F" w:rsidRPr="0044491F" w:rsidRDefault="0044491F" w:rsidP="00444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91F">
        <w:rPr>
          <w:rFonts w:ascii="Times New Roman" w:eastAsia="Times New Roman" w:hAnsi="Times New Roman" w:cs="Times New Roman"/>
          <w:sz w:val="28"/>
          <w:szCs w:val="28"/>
        </w:rPr>
        <w:t>овать события эконо-мического и политического характера.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44491F" w:rsidRPr="0044491F" w:rsidRDefault="0044491F" w:rsidP="00444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Одним из наиболее эффективных методов усовершенствования обще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зовательного процесса в 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 xml:space="preserve">тексте преподавания истории и обществознания в школе есть использования учебных мультимедиа продуктов, а также доступ к информации благодаря использованию глобальных компьютерных сетей, и в </w:t>
      </w:r>
      <w:r>
        <w:rPr>
          <w:rFonts w:ascii="Times New Roman" w:eastAsia="Times New Roman" w:hAnsi="Times New Roman" w:cs="Times New Roman"/>
          <w:sz w:val="28"/>
          <w:szCs w:val="28"/>
        </w:rPr>
        <w:t>первую очередь сети Интернет</w:t>
      </w:r>
      <w:r w:rsidRPr="00444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91F" w:rsidRPr="009B3B0C" w:rsidRDefault="0044491F" w:rsidP="009B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E50" w:rsidRPr="007D7691" w:rsidRDefault="00666E50" w:rsidP="009B3B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6E50" w:rsidRPr="007D7691" w:rsidSect="00B33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E13" w:rsidRDefault="00684E13" w:rsidP="0044491F">
      <w:pPr>
        <w:spacing w:after="0" w:line="240" w:lineRule="auto"/>
      </w:pPr>
      <w:r>
        <w:separator/>
      </w:r>
    </w:p>
  </w:endnote>
  <w:endnote w:type="continuationSeparator" w:id="1">
    <w:p w:rsidR="00684E13" w:rsidRDefault="00684E13" w:rsidP="0044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E13" w:rsidRDefault="00684E13" w:rsidP="0044491F">
      <w:pPr>
        <w:spacing w:after="0" w:line="240" w:lineRule="auto"/>
      </w:pPr>
      <w:r>
        <w:separator/>
      </w:r>
    </w:p>
  </w:footnote>
  <w:footnote w:type="continuationSeparator" w:id="1">
    <w:p w:rsidR="00684E13" w:rsidRDefault="00684E13" w:rsidP="0044491F">
      <w:pPr>
        <w:spacing w:after="0" w:line="240" w:lineRule="auto"/>
      </w:pPr>
      <w:r>
        <w:continuationSeparator/>
      </w:r>
    </w:p>
  </w:footnote>
  <w:footnote w:id="2">
    <w:p w:rsidR="0044491F" w:rsidRPr="0044491F" w:rsidRDefault="0044491F" w:rsidP="0044491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4491F">
        <w:rPr>
          <w:rFonts w:ascii="Times New Roman" w:eastAsia="Times New Roman" w:hAnsi="Times New Roman" w:cs="Times New Roman"/>
          <w:sz w:val="20"/>
          <w:szCs w:val="20"/>
        </w:rPr>
        <w:t>Информационная деятельность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4491F">
        <w:rPr>
          <w:rFonts w:ascii="Times New Roman" w:eastAsia="Times New Roman" w:hAnsi="Times New Roman" w:cs="Times New Roman"/>
          <w:sz w:val="20"/>
          <w:szCs w:val="20"/>
        </w:rPr>
        <w:t>поиск, запись, сбор, анализ, организация, представл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4491F">
        <w:rPr>
          <w:rFonts w:ascii="Times New Roman" w:eastAsia="Times New Roman" w:hAnsi="Times New Roman" w:cs="Times New Roman"/>
          <w:sz w:val="20"/>
          <w:szCs w:val="20"/>
        </w:rPr>
        <w:t>ние, передача информации, проектирование и моделир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ние, осуществляемые человеком; </w:t>
      </w:r>
      <w:r w:rsidRPr="0044491F">
        <w:rPr>
          <w:rFonts w:ascii="Times New Roman" w:eastAsia="Times New Roman" w:hAnsi="Times New Roman" w:cs="Times New Roman"/>
          <w:sz w:val="20"/>
          <w:szCs w:val="20"/>
        </w:rPr>
        <w:t>информация при этом представляется в виде взаимосвязанной системы текстов, числовыхданных, програм</w:t>
      </w:r>
      <w:r>
        <w:rPr>
          <w:rFonts w:ascii="Times New Roman" w:eastAsia="Times New Roman" w:hAnsi="Times New Roman" w:cs="Times New Roman"/>
          <w:sz w:val="20"/>
          <w:szCs w:val="20"/>
        </w:rPr>
        <w:t>мных кодов, изображений, звуков и т.д.</w:t>
      </w:r>
    </w:p>
    <w:p w:rsidR="0044491F" w:rsidRDefault="0044491F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7691"/>
    <w:rsid w:val="0044491F"/>
    <w:rsid w:val="00666E50"/>
    <w:rsid w:val="00684E13"/>
    <w:rsid w:val="007D7691"/>
    <w:rsid w:val="008F2D8E"/>
    <w:rsid w:val="009B3B0C"/>
    <w:rsid w:val="00B3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49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49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4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582B-B560-4EA8-9A03-40D5BFCC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Аля</cp:lastModifiedBy>
  <cp:revision>3</cp:revision>
  <dcterms:created xsi:type="dcterms:W3CDTF">2014-04-23T13:32:00Z</dcterms:created>
  <dcterms:modified xsi:type="dcterms:W3CDTF">2014-04-23T14:20:00Z</dcterms:modified>
</cp:coreProperties>
</file>